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9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070"/>
        <w:gridCol w:w="1980"/>
        <w:gridCol w:w="1800"/>
      </w:tblGrid>
      <w:tr w:rsidR="0079692B" w:rsidRPr="0079692B" w14:paraId="57C7B55D" w14:textId="77777777" w:rsidTr="006B0672">
        <w:trPr>
          <w:trHeight w:val="2970"/>
          <w:jc w:val="center"/>
        </w:trPr>
        <w:tc>
          <w:tcPr>
            <w:tcW w:w="11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920DF" w14:textId="38A12004" w:rsidR="00316FFC" w:rsidRDefault="005A6C76" w:rsidP="00316FFC">
            <w:pPr>
              <w:spacing w:before="100" w:beforeAutospacing="1" w:after="100" w:afterAutospacing="1"/>
              <w:jc w:val="center"/>
              <w:rPr>
                <w:rFonts w:ascii="Gill Sans MT Condensed" w:hAnsi="Gill Sans MT Condensed"/>
                <w:b/>
                <w:bCs/>
                <w:sz w:val="96"/>
                <w:szCs w:val="96"/>
              </w:rPr>
            </w:pPr>
            <w:r>
              <w:rPr>
                <w:rFonts w:ascii="Gill Sans MT Condensed" w:hAnsi="Gill Sans MT Condensed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525BCF06" wp14:editId="33FE1939">
                  <wp:extent cx="3833495" cy="72380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950" cy="79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577F5" w14:textId="2A5C792B" w:rsidR="00AE765A" w:rsidRPr="006B0672" w:rsidRDefault="006B0672" w:rsidP="006B0672">
            <w:pPr>
              <w:spacing w:after="100" w:afterAutospacing="1"/>
              <w:jc w:val="center"/>
              <w:rPr>
                <w:rFonts w:ascii="Haettenschweiler" w:hAnsi="Haettenschweiler"/>
                <w:bCs/>
                <w:sz w:val="56"/>
                <w:szCs w:val="56"/>
              </w:rPr>
            </w:pPr>
            <w:r w:rsidRPr="006B0672">
              <w:rPr>
                <w:rFonts w:ascii="Haettenschweiler" w:hAnsi="Haettenschweiler"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9256DE" wp14:editId="39F82CDE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50850</wp:posOffset>
                      </wp:positionV>
                      <wp:extent cx="2600325" cy="4667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5E6C0" w14:textId="3BD4A2A5" w:rsidR="006B0672" w:rsidRPr="00052A0D" w:rsidRDefault="006B0672" w:rsidP="006B0672">
                                  <w:pPr>
                                    <w:jc w:val="center"/>
                                    <w:rPr>
                                      <w:rFonts w:ascii="Bahnschrift" w:hAnsi="Bahnschrift" w:cs="Aharoni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052A0D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44"/>
                                      <w:szCs w:val="44"/>
                                      <w:highlight w:val="yellow"/>
                                      <w:u w:val="single"/>
                                    </w:rPr>
                                    <w:t>Beginning June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25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5.85pt;margin-top:35.5pt;width:204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">
                      <v:textbox>
                        <w:txbxContent>
                          <w:p w14:paraId="6435E6C0" w14:textId="3BD4A2A5" w:rsidR="006B0672" w:rsidRPr="00052A0D" w:rsidRDefault="006B0672" w:rsidP="006B0672">
                            <w:pPr>
                              <w:jc w:val="center"/>
                              <w:rPr>
                                <w:rFonts w:ascii="Bahnschrift" w:hAnsi="Bahnschrift" w:cs="Aharon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A0D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Beginning June 2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429C">
              <w:rPr>
                <w:rFonts w:ascii="Haettenschweiler" w:hAnsi="Haettenschweiler"/>
                <w:bCs/>
                <w:sz w:val="56"/>
                <w:szCs w:val="56"/>
              </w:rPr>
              <w:t xml:space="preserve">Summer 2026 </w:t>
            </w:r>
            <w:r w:rsidR="0079692B" w:rsidRPr="00B9631A">
              <w:rPr>
                <w:rFonts w:ascii="Haettenschweiler" w:hAnsi="Haettenschweiler"/>
                <w:bCs/>
                <w:sz w:val="56"/>
                <w:szCs w:val="56"/>
              </w:rPr>
              <w:t>CLASS SCHEDULE</w:t>
            </w:r>
            <w:r w:rsidR="000B3929" w:rsidRPr="006B0672">
              <w:rPr>
                <w:rFonts w:ascii="Aptos Display" w:hAnsi="Aptos Display"/>
                <w:bCs/>
                <w:sz w:val="56"/>
                <w:szCs w:val="56"/>
                <w:u w:val="single"/>
              </w:rPr>
              <w:br/>
            </w:r>
          </w:p>
        </w:tc>
      </w:tr>
      <w:tr w:rsidR="00045C87" w:rsidRPr="00316FFC" w14:paraId="42DCE932" w14:textId="77777777" w:rsidTr="006B0672">
        <w:trPr>
          <w:trHeight w:val="378"/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238595F1" w14:textId="6F306954" w:rsidR="00045C87" w:rsidRPr="00316FFC" w:rsidRDefault="00045C87" w:rsidP="008C12E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6FFC">
              <w:rPr>
                <w:b/>
                <w:bCs/>
                <w:caps/>
                <w:sz w:val="28"/>
                <w:szCs w:val="28"/>
              </w:rPr>
              <w:t>Monda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56D5FA44" w14:textId="453FD5D4" w:rsidR="00045C87" w:rsidRPr="00316FFC" w:rsidRDefault="00045C87" w:rsidP="008C12E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6FFC">
              <w:rPr>
                <w:b/>
                <w:bCs/>
                <w:caps/>
                <w:sz w:val="28"/>
                <w:szCs w:val="28"/>
              </w:rPr>
              <w:t>Tuesda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9EEF9FD" w14:textId="1B2137FD" w:rsidR="00045C87" w:rsidRPr="00316FFC" w:rsidRDefault="00045C87" w:rsidP="008C12E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6FFC">
              <w:rPr>
                <w:b/>
                <w:bCs/>
                <w:caps/>
                <w:sz w:val="28"/>
                <w:szCs w:val="28"/>
              </w:rPr>
              <w:t>Wednesday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0FF93F59" w14:textId="1B8A6285" w:rsidR="00045C87" w:rsidRPr="00316FFC" w:rsidRDefault="00045C87" w:rsidP="008C12E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6FFC">
              <w:rPr>
                <w:b/>
                <w:bCs/>
                <w:caps/>
                <w:sz w:val="28"/>
                <w:szCs w:val="28"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7FFE40A" w14:textId="6E92E41F" w:rsidR="00045C87" w:rsidRPr="00316FFC" w:rsidRDefault="00045C87" w:rsidP="008C12E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6FFC">
              <w:rPr>
                <w:b/>
                <w:bCs/>
                <w:caps/>
                <w:sz w:val="28"/>
                <w:szCs w:val="28"/>
              </w:rPr>
              <w:t>Friday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5EDC4200" w14:textId="571D0B22" w:rsidR="00045C87" w:rsidRPr="00316FFC" w:rsidRDefault="00045C87" w:rsidP="008C12E9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6FFC">
              <w:rPr>
                <w:b/>
                <w:bCs/>
                <w:caps/>
                <w:sz w:val="28"/>
                <w:szCs w:val="28"/>
              </w:rPr>
              <w:t>Saturday</w:t>
            </w:r>
          </w:p>
        </w:tc>
      </w:tr>
      <w:tr w:rsidR="00754EB6" w:rsidRPr="008C12E9" w14:paraId="666349FF" w14:textId="77777777" w:rsidTr="006B0672">
        <w:trPr>
          <w:trHeight w:val="1043"/>
          <w:jc w:val="center"/>
        </w:trPr>
        <w:tc>
          <w:tcPr>
            <w:tcW w:w="1980" w:type="dxa"/>
            <w:vAlign w:val="center"/>
          </w:tcPr>
          <w:p w14:paraId="67E7D853" w14:textId="2AED2E1A" w:rsidR="00754EB6" w:rsidRPr="008C12E9" w:rsidRDefault="004801F0" w:rsidP="008C12E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otal Body Fitness</w:t>
            </w:r>
          </w:p>
          <w:p w14:paraId="2FEAEBEC" w14:textId="5A351AD6" w:rsidR="00754EB6" w:rsidRPr="008C12E9" w:rsidRDefault="00754EB6" w:rsidP="008C12E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1072A1">
              <w:rPr>
                <w:sz w:val="20"/>
                <w:szCs w:val="20"/>
              </w:rPr>
              <w:t xml:space="preserve">6:30 </w:t>
            </w:r>
            <w:r w:rsidR="0033695F">
              <w:rPr>
                <w:sz w:val="20"/>
                <w:szCs w:val="20"/>
              </w:rPr>
              <w:t>–</w:t>
            </w:r>
            <w:r w:rsidRPr="001072A1">
              <w:rPr>
                <w:sz w:val="20"/>
                <w:szCs w:val="20"/>
              </w:rPr>
              <w:t xml:space="preserve"> 7</w:t>
            </w:r>
            <w:r w:rsidR="0033695F">
              <w:rPr>
                <w:sz w:val="20"/>
                <w:szCs w:val="20"/>
              </w:rPr>
              <w:t>:15</w:t>
            </w:r>
            <w:r w:rsidRPr="001072A1">
              <w:rPr>
                <w:sz w:val="20"/>
                <w:szCs w:val="20"/>
              </w:rPr>
              <w:t>am</w:t>
            </w:r>
          </w:p>
        </w:tc>
        <w:tc>
          <w:tcPr>
            <w:tcW w:w="1980" w:type="dxa"/>
            <w:vAlign w:val="center"/>
          </w:tcPr>
          <w:p w14:paraId="615A0A05" w14:textId="29F340AE" w:rsidR="00F95318" w:rsidRPr="0079269C" w:rsidRDefault="00F95318" w:rsidP="005456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79269C">
              <w:rPr>
                <w:rFonts w:ascii="Calibri" w:hAnsi="Calibri" w:cs="Calibri"/>
                <w:b/>
                <w:bCs/>
                <w:color w:val="000000" w:themeColor="text1"/>
                <w:highlight w:val="yellow"/>
                <w:u w:val="single"/>
              </w:rPr>
              <w:t>NEW</w:t>
            </w:r>
          </w:p>
          <w:p w14:paraId="25012BB9" w14:textId="17E972C7" w:rsidR="00545609" w:rsidRPr="008C12E9" w:rsidRDefault="0065429C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 xml:space="preserve">Strength </w:t>
            </w:r>
            <w:r w:rsidR="0079269C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raining</w:t>
            </w:r>
          </w:p>
          <w:p w14:paraId="62697E85" w14:textId="215375B1" w:rsidR="00754EB6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sz w:val="20"/>
                <w:szCs w:val="20"/>
              </w:rPr>
              <w:t>6:</w:t>
            </w:r>
            <w:r w:rsidR="0065429C">
              <w:rPr>
                <w:sz w:val="20"/>
                <w:szCs w:val="20"/>
              </w:rPr>
              <w:t>30</w:t>
            </w:r>
            <w:r w:rsidRPr="001072A1">
              <w:rPr>
                <w:sz w:val="20"/>
                <w:szCs w:val="20"/>
              </w:rPr>
              <w:t xml:space="preserve"> - 7:</w:t>
            </w:r>
            <w:r w:rsidR="0065429C">
              <w:rPr>
                <w:sz w:val="20"/>
                <w:szCs w:val="20"/>
              </w:rPr>
              <w:t>15</w:t>
            </w:r>
            <w:r w:rsidRPr="001072A1">
              <w:rPr>
                <w:sz w:val="20"/>
                <w:szCs w:val="20"/>
              </w:rPr>
              <w:t>am</w:t>
            </w:r>
          </w:p>
        </w:tc>
        <w:tc>
          <w:tcPr>
            <w:tcW w:w="1980" w:type="dxa"/>
            <w:vAlign w:val="center"/>
          </w:tcPr>
          <w:p w14:paraId="6ECDB8F4" w14:textId="77777777" w:rsidR="004801F0" w:rsidRPr="008C12E9" w:rsidRDefault="004801F0" w:rsidP="004801F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otal Body Fitness</w:t>
            </w:r>
          </w:p>
          <w:p w14:paraId="0427A097" w14:textId="33FF051F" w:rsidR="00754EB6" w:rsidRPr="008C12E9" w:rsidRDefault="00754EB6" w:rsidP="008C12E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1072A1">
              <w:rPr>
                <w:sz w:val="20"/>
                <w:szCs w:val="20"/>
              </w:rPr>
              <w:t xml:space="preserve">6:30 </w:t>
            </w:r>
            <w:r w:rsidR="0033695F">
              <w:rPr>
                <w:sz w:val="20"/>
                <w:szCs w:val="20"/>
              </w:rPr>
              <w:t>–</w:t>
            </w:r>
            <w:r w:rsidRPr="001072A1">
              <w:rPr>
                <w:sz w:val="20"/>
                <w:szCs w:val="20"/>
              </w:rPr>
              <w:t xml:space="preserve"> 7</w:t>
            </w:r>
            <w:r w:rsidR="0033695F">
              <w:rPr>
                <w:sz w:val="20"/>
                <w:szCs w:val="20"/>
              </w:rPr>
              <w:t>:15</w:t>
            </w:r>
            <w:r w:rsidRPr="001072A1">
              <w:rPr>
                <w:sz w:val="20"/>
                <w:szCs w:val="20"/>
              </w:rPr>
              <w:t>am</w:t>
            </w:r>
          </w:p>
        </w:tc>
        <w:tc>
          <w:tcPr>
            <w:tcW w:w="2070" w:type="dxa"/>
            <w:vAlign w:val="center"/>
          </w:tcPr>
          <w:p w14:paraId="0336F913" w14:textId="435A5F6D" w:rsidR="00F95318" w:rsidRPr="0079269C" w:rsidRDefault="00F95318" w:rsidP="005456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79269C">
              <w:rPr>
                <w:rFonts w:ascii="Calibri" w:hAnsi="Calibri" w:cs="Calibri"/>
                <w:b/>
                <w:bCs/>
                <w:color w:val="000000" w:themeColor="text1"/>
                <w:highlight w:val="yellow"/>
                <w:u w:val="single"/>
              </w:rPr>
              <w:t>NEW</w:t>
            </w:r>
          </w:p>
          <w:p w14:paraId="28FCDD03" w14:textId="22CECD8F" w:rsidR="00545609" w:rsidRPr="008C12E9" w:rsidRDefault="0065429C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 xml:space="preserve">Strength </w:t>
            </w:r>
            <w:r w:rsidR="0079269C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raining</w:t>
            </w:r>
          </w:p>
          <w:p w14:paraId="7F488663" w14:textId="264BA2E7" w:rsidR="00754EB6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sz w:val="20"/>
                <w:szCs w:val="20"/>
              </w:rPr>
              <w:t>6:</w:t>
            </w:r>
            <w:r w:rsidR="0065429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7:</w:t>
            </w:r>
            <w:r w:rsidR="006542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980" w:type="dxa"/>
            <w:vAlign w:val="center"/>
          </w:tcPr>
          <w:p w14:paraId="653D6612" w14:textId="77777777" w:rsidR="004801F0" w:rsidRPr="008C12E9" w:rsidRDefault="004801F0" w:rsidP="004801F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otal Body Fitness</w:t>
            </w:r>
          </w:p>
          <w:p w14:paraId="1C587363" w14:textId="69620F96" w:rsidR="00754EB6" w:rsidRPr="008C12E9" w:rsidRDefault="00754EB6" w:rsidP="008C12E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1072A1">
              <w:rPr>
                <w:sz w:val="20"/>
                <w:szCs w:val="20"/>
              </w:rPr>
              <w:t xml:space="preserve">6:30 </w:t>
            </w:r>
            <w:r w:rsidR="0033695F">
              <w:rPr>
                <w:sz w:val="20"/>
                <w:szCs w:val="20"/>
              </w:rPr>
              <w:t>–</w:t>
            </w:r>
            <w:r w:rsidRPr="001072A1">
              <w:rPr>
                <w:sz w:val="20"/>
                <w:szCs w:val="20"/>
              </w:rPr>
              <w:t xml:space="preserve"> 7</w:t>
            </w:r>
            <w:r w:rsidR="0033695F">
              <w:rPr>
                <w:sz w:val="20"/>
                <w:szCs w:val="20"/>
              </w:rPr>
              <w:t>:15</w:t>
            </w:r>
            <w:r w:rsidRPr="001072A1">
              <w:rPr>
                <w:sz w:val="20"/>
                <w:szCs w:val="20"/>
              </w:rPr>
              <w:t>am</w:t>
            </w:r>
          </w:p>
        </w:tc>
        <w:tc>
          <w:tcPr>
            <w:tcW w:w="1800" w:type="dxa"/>
            <w:vAlign w:val="center"/>
          </w:tcPr>
          <w:p w14:paraId="084F5457" w14:textId="2BA2A824" w:rsidR="00754EB6" w:rsidRPr="008C12E9" w:rsidRDefault="00754EB6" w:rsidP="008C12E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45609" w:rsidRPr="008C12E9" w14:paraId="73D3DB32" w14:textId="77777777" w:rsidTr="006B0672">
        <w:trPr>
          <w:trHeight w:val="1313"/>
          <w:jc w:val="center"/>
        </w:trPr>
        <w:tc>
          <w:tcPr>
            <w:tcW w:w="1980" w:type="dxa"/>
            <w:vAlign w:val="center"/>
          </w:tcPr>
          <w:p w14:paraId="0FDC3C94" w14:textId="4531F50F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0F0CA082" w14:textId="19469E41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420EC3C9" w14:textId="25EF3415" w:rsidR="00F95318" w:rsidRPr="0079269C" w:rsidRDefault="00F95318" w:rsidP="005456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9269C">
              <w:rPr>
                <w:rFonts w:ascii="Calibri" w:hAnsi="Calibri" w:cs="Calibri"/>
                <w:b/>
                <w:bCs/>
                <w:color w:val="000000" w:themeColor="text1"/>
                <w:highlight w:val="yellow"/>
                <w:u w:val="single"/>
              </w:rPr>
              <w:t>NEW</w:t>
            </w:r>
          </w:p>
          <w:p w14:paraId="5AA0C0F1" w14:textId="5D379E31" w:rsidR="00545609" w:rsidRPr="006B0672" w:rsidRDefault="0079269C" w:rsidP="00545609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6B0672">
              <w:rPr>
                <w:rFonts w:ascii="Calibri" w:hAnsi="Calibri" w:cs="Calibri"/>
                <w:b/>
                <w:bCs/>
                <w:color w:val="538135" w:themeColor="accent6" w:themeShade="BF"/>
                <w:sz w:val="26"/>
                <w:szCs w:val="26"/>
              </w:rPr>
              <w:t>Total Body Stretch</w:t>
            </w:r>
          </w:p>
          <w:p w14:paraId="72764B2E" w14:textId="73D1E779" w:rsidR="0065429C" w:rsidRPr="008C12E9" w:rsidRDefault="0065429C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sz w:val="20"/>
                <w:szCs w:val="20"/>
              </w:rPr>
              <w:t>7</w:t>
            </w:r>
            <w:r w:rsidRPr="001072A1">
              <w:rPr>
                <w:sz w:val="20"/>
                <w:szCs w:val="20"/>
              </w:rPr>
              <w:t xml:space="preserve">:30 </w:t>
            </w:r>
            <w:r>
              <w:rPr>
                <w:sz w:val="20"/>
                <w:szCs w:val="20"/>
              </w:rPr>
              <w:t>–</w:t>
            </w:r>
            <w:r w:rsidRPr="0010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:15</w:t>
            </w:r>
            <w:r w:rsidRPr="001072A1">
              <w:rPr>
                <w:sz w:val="20"/>
                <w:szCs w:val="20"/>
              </w:rPr>
              <w:t>am</w:t>
            </w:r>
          </w:p>
        </w:tc>
        <w:tc>
          <w:tcPr>
            <w:tcW w:w="2070" w:type="dxa"/>
            <w:vAlign w:val="center"/>
          </w:tcPr>
          <w:p w14:paraId="3F2F0724" w14:textId="4C8265B5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0A31CB6B" w14:textId="7ACAAE01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44F3C1A" w14:textId="4BD47084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  <w:r w:rsidRPr="008C12E9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 xml:space="preserve">Strength </w:t>
            </w:r>
            <w:r w:rsidR="0079269C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raining</w:t>
            </w:r>
          </w:p>
          <w:p w14:paraId="33558B75" w14:textId="3CC52FFC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>
              <w:rPr>
                <w:sz w:val="20"/>
                <w:szCs w:val="20"/>
              </w:rPr>
              <w:t>8 – 8:45 am</w:t>
            </w:r>
          </w:p>
        </w:tc>
      </w:tr>
      <w:tr w:rsidR="00545609" w:rsidRPr="008C12E9" w14:paraId="6CDC26A0" w14:textId="77777777" w:rsidTr="006B0672">
        <w:trPr>
          <w:trHeight w:val="980"/>
          <w:jc w:val="center"/>
        </w:trPr>
        <w:tc>
          <w:tcPr>
            <w:tcW w:w="1980" w:type="dxa"/>
            <w:vAlign w:val="center"/>
          </w:tcPr>
          <w:p w14:paraId="3DB0B981" w14:textId="77777777" w:rsidR="00F11582" w:rsidRPr="00AB457C" w:rsidRDefault="00F11582" w:rsidP="00F1158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AB457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 xml:space="preserve">Senior </w:t>
            </w:r>
            <w:r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Total Conditioning</w:t>
            </w:r>
          </w:p>
          <w:p w14:paraId="29AE96EC" w14:textId="3FC96547" w:rsidR="00545609" w:rsidRPr="008C12E9" w:rsidRDefault="00F11582" w:rsidP="00F11582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  <w:r>
              <w:rPr>
                <w:color w:val="FF0000"/>
                <w:sz w:val="18"/>
                <w:szCs w:val="18"/>
              </w:rPr>
              <w:t>8:30-9:30am</w:t>
            </w:r>
          </w:p>
        </w:tc>
        <w:tc>
          <w:tcPr>
            <w:tcW w:w="1980" w:type="dxa"/>
            <w:vAlign w:val="center"/>
          </w:tcPr>
          <w:p w14:paraId="29E0AF48" w14:textId="7913F595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14792617" w14:textId="77777777" w:rsidR="0065429C" w:rsidRPr="00AB457C" w:rsidRDefault="0065429C" w:rsidP="0065429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AB457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 xml:space="preserve">Senior </w:t>
            </w:r>
            <w:r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Total Conditioning</w:t>
            </w:r>
          </w:p>
          <w:p w14:paraId="2BB124F0" w14:textId="06B6F7F5" w:rsidR="00545609" w:rsidRPr="008C12E9" w:rsidRDefault="0065429C" w:rsidP="0065429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  <w:r>
              <w:rPr>
                <w:color w:val="FF0000"/>
                <w:sz w:val="18"/>
                <w:szCs w:val="18"/>
              </w:rPr>
              <w:t>8:30-9:30am</w:t>
            </w:r>
          </w:p>
        </w:tc>
        <w:tc>
          <w:tcPr>
            <w:tcW w:w="2070" w:type="dxa"/>
            <w:vAlign w:val="center"/>
          </w:tcPr>
          <w:p w14:paraId="45E2E57A" w14:textId="35D47545" w:rsidR="00545609" w:rsidRPr="008C12E9" w:rsidRDefault="00545609" w:rsidP="00AF046A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5958AF67" w14:textId="77777777" w:rsidR="00F11582" w:rsidRPr="00AB457C" w:rsidRDefault="00F11582" w:rsidP="00F1158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AB457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 xml:space="preserve">Senior </w:t>
            </w:r>
            <w:r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Total Conditioning</w:t>
            </w:r>
          </w:p>
          <w:p w14:paraId="2C8A4E71" w14:textId="3A4DF519" w:rsidR="00545609" w:rsidRPr="008C12E9" w:rsidRDefault="00F11582" w:rsidP="00F11582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  <w:r>
              <w:rPr>
                <w:color w:val="FF0000"/>
                <w:sz w:val="18"/>
                <w:szCs w:val="18"/>
              </w:rPr>
              <w:t>8:30-9:30am</w:t>
            </w:r>
          </w:p>
        </w:tc>
        <w:tc>
          <w:tcPr>
            <w:tcW w:w="1800" w:type="dxa"/>
            <w:vAlign w:val="center"/>
          </w:tcPr>
          <w:p w14:paraId="23180DF5" w14:textId="28788E3C" w:rsidR="00545609" w:rsidRPr="00C875E0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</w:tr>
      <w:tr w:rsidR="00545609" w:rsidRPr="008C12E9" w14:paraId="60E74F96" w14:textId="77777777" w:rsidTr="006B0672">
        <w:trPr>
          <w:trHeight w:val="980"/>
          <w:jc w:val="center"/>
        </w:trPr>
        <w:tc>
          <w:tcPr>
            <w:tcW w:w="1980" w:type="dxa"/>
            <w:vAlign w:val="center"/>
          </w:tcPr>
          <w:p w14:paraId="3A9A33BE" w14:textId="3DA48AF9" w:rsidR="006B748A" w:rsidRPr="0018034E" w:rsidRDefault="006B748A" w:rsidP="006B748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18034E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Senior Strength</w:t>
            </w:r>
          </w:p>
          <w:p w14:paraId="75121017" w14:textId="2E4CAB71" w:rsidR="00545609" w:rsidRPr="00906AF6" w:rsidRDefault="006B748A" w:rsidP="006B748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  <w:highlight w:val="cyan"/>
              </w:rPr>
            </w:pPr>
            <w:r w:rsidRPr="0018034E">
              <w:rPr>
                <w:color w:val="FF0000"/>
                <w:sz w:val="18"/>
                <w:szCs w:val="18"/>
              </w:rPr>
              <w:t>9</w:t>
            </w:r>
            <w:r w:rsidR="0065429C">
              <w:rPr>
                <w:color w:val="FF0000"/>
                <w:sz w:val="18"/>
                <w:szCs w:val="18"/>
              </w:rPr>
              <w:t>:30-10:30</w:t>
            </w:r>
          </w:p>
        </w:tc>
        <w:tc>
          <w:tcPr>
            <w:tcW w:w="1980" w:type="dxa"/>
            <w:vAlign w:val="center"/>
          </w:tcPr>
          <w:p w14:paraId="51002EDA" w14:textId="4E400A7A" w:rsidR="00545609" w:rsidRPr="00C875E0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07C6389D" w14:textId="77777777" w:rsidR="000339D2" w:rsidRPr="00AB457C" w:rsidRDefault="000339D2" w:rsidP="000339D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AB457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Senior Strength</w:t>
            </w:r>
          </w:p>
          <w:p w14:paraId="0F123BA3" w14:textId="5A76870C" w:rsidR="00545609" w:rsidRPr="00C875E0" w:rsidRDefault="000339D2" w:rsidP="000339D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C875E0">
              <w:rPr>
                <w:color w:val="FF0000"/>
                <w:sz w:val="18"/>
                <w:szCs w:val="18"/>
              </w:rPr>
              <w:t>9:30</w:t>
            </w:r>
            <w:r w:rsidRPr="00C875E0">
              <w:rPr>
                <w:color w:val="FF0000"/>
                <w:sz w:val="20"/>
                <w:szCs w:val="20"/>
              </w:rPr>
              <w:t xml:space="preserve"> - </w:t>
            </w:r>
            <w:r w:rsidRPr="00C875E0">
              <w:rPr>
                <w:color w:val="FF0000"/>
                <w:sz w:val="18"/>
                <w:szCs w:val="18"/>
              </w:rPr>
              <w:t>10:</w:t>
            </w:r>
            <w:r>
              <w:rPr>
                <w:color w:val="FF0000"/>
                <w:sz w:val="18"/>
                <w:szCs w:val="18"/>
              </w:rPr>
              <w:t>30</w:t>
            </w:r>
            <w:r w:rsidRPr="00C875E0">
              <w:rPr>
                <w:color w:val="FF0000"/>
                <w:sz w:val="18"/>
                <w:szCs w:val="18"/>
              </w:rPr>
              <w:t>am</w:t>
            </w:r>
          </w:p>
        </w:tc>
        <w:tc>
          <w:tcPr>
            <w:tcW w:w="2070" w:type="dxa"/>
            <w:vAlign w:val="center"/>
          </w:tcPr>
          <w:p w14:paraId="498698E8" w14:textId="32A39762" w:rsidR="00545609" w:rsidRPr="00C875E0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38C0EFAE" w14:textId="77777777" w:rsidR="00F11582" w:rsidRPr="00AB457C" w:rsidRDefault="00F11582" w:rsidP="00F1158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AB457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Senior Strength</w:t>
            </w:r>
          </w:p>
          <w:p w14:paraId="0E74EC67" w14:textId="5CB7C824" w:rsidR="00545609" w:rsidRPr="00C875E0" w:rsidRDefault="00F11582" w:rsidP="00F1158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C875E0">
              <w:rPr>
                <w:color w:val="FF0000"/>
                <w:sz w:val="18"/>
                <w:szCs w:val="18"/>
              </w:rPr>
              <w:t>9:30</w:t>
            </w:r>
            <w:r w:rsidRPr="00C875E0">
              <w:rPr>
                <w:color w:val="FF0000"/>
                <w:sz w:val="20"/>
                <w:szCs w:val="20"/>
              </w:rPr>
              <w:t xml:space="preserve"> - </w:t>
            </w:r>
            <w:r w:rsidRPr="00C875E0">
              <w:rPr>
                <w:color w:val="FF0000"/>
                <w:sz w:val="18"/>
                <w:szCs w:val="18"/>
              </w:rPr>
              <w:t>10:</w:t>
            </w:r>
            <w:r>
              <w:rPr>
                <w:color w:val="FF0000"/>
                <w:sz w:val="18"/>
                <w:szCs w:val="18"/>
              </w:rPr>
              <w:t>30</w:t>
            </w:r>
            <w:r w:rsidRPr="00C875E0">
              <w:rPr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vAlign w:val="center"/>
          </w:tcPr>
          <w:p w14:paraId="369DDB00" w14:textId="1F2AF32C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45609" w:rsidRPr="008C12E9" w14:paraId="22008B3A" w14:textId="77777777" w:rsidTr="006B0672">
        <w:trPr>
          <w:trHeight w:val="458"/>
          <w:jc w:val="center"/>
        </w:trPr>
        <w:tc>
          <w:tcPr>
            <w:tcW w:w="1980" w:type="dxa"/>
            <w:vAlign w:val="center"/>
          </w:tcPr>
          <w:p w14:paraId="0FA8305E" w14:textId="4E59D755" w:rsidR="00545609" w:rsidRPr="00ED71E7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4254398D" w14:textId="26D1B5A8" w:rsidR="0054560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3430A0ED" w14:textId="626AF3D0" w:rsidR="00545609" w:rsidRPr="00C875E0" w:rsidRDefault="00545609" w:rsidP="00B9631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489A819C" w14:textId="15B54B82" w:rsidR="00545609" w:rsidRPr="00C875E0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6A6B0B85" w14:textId="768DCB66" w:rsidR="00545609" w:rsidRPr="00AB457C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7A5E2F5" w14:textId="533FC196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</w:tr>
      <w:tr w:rsidR="00545609" w:rsidRPr="008C12E9" w14:paraId="2BEA102B" w14:textId="77777777" w:rsidTr="006B0672">
        <w:trPr>
          <w:trHeight w:val="350"/>
          <w:jc w:val="center"/>
        </w:trPr>
        <w:tc>
          <w:tcPr>
            <w:tcW w:w="1980" w:type="dxa"/>
            <w:vAlign w:val="center"/>
          </w:tcPr>
          <w:p w14:paraId="762B3338" w14:textId="7E735A50" w:rsidR="00545609" w:rsidRPr="00AB457C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7258D2D1" w14:textId="1B40F7FD" w:rsidR="0054560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549C9648" w14:textId="39F0BB3E" w:rsidR="00545609" w:rsidRPr="00C875E0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163E39D3" w14:textId="589CF460" w:rsidR="00545609" w:rsidRPr="00C875E0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6C3D1C2E" w14:textId="1CE0DBC8" w:rsidR="00545609" w:rsidRPr="00AB457C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61EBBE22" w14:textId="71D1776A" w:rsidR="00545609" w:rsidRPr="008C12E9" w:rsidRDefault="00545609" w:rsidP="00545609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</w:tr>
      <w:tr w:rsidR="006B748A" w:rsidRPr="008C12E9" w14:paraId="701F1BE9" w14:textId="77777777" w:rsidTr="006B0672">
        <w:trPr>
          <w:trHeight w:val="1070"/>
          <w:jc w:val="center"/>
        </w:trPr>
        <w:tc>
          <w:tcPr>
            <w:tcW w:w="1980" w:type="dxa"/>
            <w:vAlign w:val="center"/>
          </w:tcPr>
          <w:p w14:paraId="69A61D35" w14:textId="77777777" w:rsidR="006B748A" w:rsidRPr="00ED71E7" w:rsidRDefault="006B748A" w:rsidP="006B748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ED71E7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Circuit Training</w:t>
            </w:r>
          </w:p>
          <w:p w14:paraId="609D2242" w14:textId="77777777" w:rsidR="006B748A" w:rsidRDefault="006B748A" w:rsidP="006B748A">
            <w:pPr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 xml:space="preserve">5:30 </w:t>
            </w:r>
            <w:r w:rsidR="0065429C" w:rsidRPr="00052A0D">
              <w:rPr>
                <w:sz w:val="20"/>
                <w:szCs w:val="20"/>
                <w:highlight w:val="yellow"/>
              </w:rPr>
              <w:t>–</w:t>
            </w:r>
            <w:r w:rsidRPr="00052A0D">
              <w:rPr>
                <w:sz w:val="20"/>
                <w:szCs w:val="20"/>
                <w:highlight w:val="yellow"/>
              </w:rPr>
              <w:t xml:space="preserve"> 6</w:t>
            </w:r>
            <w:r w:rsidR="0065429C" w:rsidRPr="00052A0D">
              <w:rPr>
                <w:sz w:val="20"/>
                <w:szCs w:val="20"/>
                <w:highlight w:val="yellow"/>
              </w:rPr>
              <w:t>:15</w:t>
            </w:r>
            <w:r w:rsidRPr="00052A0D">
              <w:rPr>
                <w:sz w:val="20"/>
                <w:szCs w:val="20"/>
                <w:highlight w:val="yellow"/>
              </w:rPr>
              <w:t>pm</w:t>
            </w:r>
          </w:p>
          <w:p w14:paraId="5E7FD11D" w14:textId="3D0430F2" w:rsidR="00052A0D" w:rsidRPr="00052A0D" w:rsidRDefault="00052A0D" w:rsidP="006B748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  <w:u w:val="single"/>
              </w:rPr>
            </w:pPr>
            <w:r w:rsidRPr="00052A0D">
              <w:rPr>
                <w:sz w:val="20"/>
                <w:szCs w:val="20"/>
                <w:highlight w:val="cyan"/>
                <w:u w:val="single"/>
              </w:rPr>
              <w:t>Now Longer!!</w:t>
            </w:r>
          </w:p>
        </w:tc>
        <w:tc>
          <w:tcPr>
            <w:tcW w:w="1980" w:type="dxa"/>
            <w:vAlign w:val="center"/>
          </w:tcPr>
          <w:p w14:paraId="68863DDE" w14:textId="1FFFA2E5" w:rsidR="006B748A" w:rsidRPr="008C12E9" w:rsidRDefault="006B748A" w:rsidP="00790CA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25387001" w14:textId="5F2B2EBC" w:rsidR="006B748A" w:rsidRPr="005D3D75" w:rsidRDefault="006B748A" w:rsidP="006B748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5D3D75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Circuit Training</w:t>
            </w:r>
          </w:p>
          <w:p w14:paraId="5D141E30" w14:textId="77777777" w:rsidR="006B748A" w:rsidRDefault="006B748A" w:rsidP="006B748A">
            <w:pPr>
              <w:jc w:val="center"/>
              <w:rPr>
                <w:sz w:val="20"/>
                <w:szCs w:val="20"/>
              </w:rPr>
            </w:pPr>
            <w:r w:rsidRPr="0048656B">
              <w:rPr>
                <w:sz w:val="20"/>
                <w:szCs w:val="20"/>
              </w:rPr>
              <w:t xml:space="preserve">5:30 </w:t>
            </w:r>
            <w:r w:rsidR="0065429C" w:rsidRPr="00052A0D">
              <w:rPr>
                <w:sz w:val="20"/>
                <w:szCs w:val="20"/>
                <w:highlight w:val="yellow"/>
              </w:rPr>
              <w:t>–</w:t>
            </w:r>
            <w:r w:rsidRPr="00052A0D">
              <w:rPr>
                <w:sz w:val="20"/>
                <w:szCs w:val="20"/>
                <w:highlight w:val="yellow"/>
              </w:rPr>
              <w:t xml:space="preserve"> 6</w:t>
            </w:r>
            <w:r w:rsidR="0065429C" w:rsidRPr="00052A0D">
              <w:rPr>
                <w:sz w:val="20"/>
                <w:szCs w:val="20"/>
                <w:highlight w:val="yellow"/>
              </w:rPr>
              <w:t>:15</w:t>
            </w:r>
            <w:r w:rsidRPr="00052A0D">
              <w:rPr>
                <w:sz w:val="20"/>
                <w:szCs w:val="20"/>
                <w:highlight w:val="yellow"/>
              </w:rPr>
              <w:t>pm</w:t>
            </w:r>
          </w:p>
          <w:p w14:paraId="010062EA" w14:textId="67D709A1" w:rsidR="00052A0D" w:rsidRPr="0048656B" w:rsidRDefault="00052A0D" w:rsidP="006B748A">
            <w:pPr>
              <w:jc w:val="center"/>
              <w:rPr>
                <w:rFonts w:ascii="Calibri" w:hAnsi="Calibri" w:cs="Calibri"/>
                <w:color w:val="0070C0"/>
                <w:sz w:val="26"/>
                <w:szCs w:val="26"/>
              </w:rPr>
            </w:pPr>
            <w:r w:rsidRPr="00052A0D">
              <w:rPr>
                <w:sz w:val="20"/>
                <w:szCs w:val="20"/>
                <w:highlight w:val="cyan"/>
                <w:u w:val="single"/>
              </w:rPr>
              <w:t>Now Longer!!</w:t>
            </w:r>
          </w:p>
        </w:tc>
        <w:tc>
          <w:tcPr>
            <w:tcW w:w="2070" w:type="dxa"/>
            <w:vAlign w:val="center"/>
          </w:tcPr>
          <w:p w14:paraId="782EA05E" w14:textId="77777777" w:rsidR="00A34EB8" w:rsidRPr="00ED71E7" w:rsidRDefault="00A34EB8" w:rsidP="00A34EB8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ED71E7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Circuit Training</w:t>
            </w:r>
          </w:p>
          <w:p w14:paraId="75CEA34C" w14:textId="77777777" w:rsidR="006B748A" w:rsidRDefault="00A34EB8" w:rsidP="00A34EB8">
            <w:pPr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 xml:space="preserve">5:30 </w:t>
            </w:r>
            <w:r w:rsidR="0065429C">
              <w:rPr>
                <w:sz w:val="20"/>
                <w:szCs w:val="20"/>
              </w:rPr>
              <w:t>–</w:t>
            </w:r>
            <w:r w:rsidRPr="00ED71E7">
              <w:rPr>
                <w:sz w:val="20"/>
                <w:szCs w:val="20"/>
              </w:rPr>
              <w:t xml:space="preserve"> </w:t>
            </w:r>
            <w:r w:rsidRPr="00052A0D">
              <w:rPr>
                <w:sz w:val="20"/>
                <w:szCs w:val="20"/>
                <w:highlight w:val="yellow"/>
              </w:rPr>
              <w:t>6</w:t>
            </w:r>
            <w:r w:rsidR="0065429C" w:rsidRPr="00052A0D">
              <w:rPr>
                <w:sz w:val="20"/>
                <w:szCs w:val="20"/>
                <w:highlight w:val="yellow"/>
              </w:rPr>
              <w:t>:15</w:t>
            </w:r>
            <w:r w:rsidRPr="00052A0D">
              <w:rPr>
                <w:sz w:val="20"/>
                <w:szCs w:val="20"/>
                <w:highlight w:val="yellow"/>
              </w:rPr>
              <w:t>pm</w:t>
            </w:r>
          </w:p>
          <w:p w14:paraId="06DF68C1" w14:textId="135B8529" w:rsidR="00052A0D" w:rsidRPr="00C875E0" w:rsidRDefault="00052A0D" w:rsidP="00A34EB8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052A0D">
              <w:rPr>
                <w:sz w:val="20"/>
                <w:szCs w:val="20"/>
                <w:highlight w:val="cyan"/>
                <w:u w:val="single"/>
              </w:rPr>
              <w:t>Now Longer!!</w:t>
            </w:r>
          </w:p>
        </w:tc>
        <w:tc>
          <w:tcPr>
            <w:tcW w:w="1980" w:type="dxa"/>
            <w:vAlign w:val="center"/>
          </w:tcPr>
          <w:p w14:paraId="43C25B01" w14:textId="063475DB" w:rsidR="006B748A" w:rsidRPr="00C875E0" w:rsidRDefault="006B748A" w:rsidP="006B748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229FEC2" w14:textId="00BDF866" w:rsidR="006B748A" w:rsidRPr="008C12E9" w:rsidRDefault="006B748A" w:rsidP="006B748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6B748A" w:rsidRPr="0030216B" w14:paraId="3AC3927A" w14:textId="77777777" w:rsidTr="00B9631A">
        <w:trPr>
          <w:trHeight w:val="2960"/>
          <w:jc w:val="center"/>
        </w:trPr>
        <w:tc>
          <w:tcPr>
            <w:tcW w:w="11790" w:type="dxa"/>
            <w:gridSpan w:val="6"/>
            <w:tcBorders>
              <w:left w:val="nil"/>
              <w:bottom w:val="nil"/>
              <w:right w:val="nil"/>
            </w:tcBorders>
          </w:tcPr>
          <w:p w14:paraId="3B99D202" w14:textId="422D829C" w:rsidR="006B748A" w:rsidRPr="00F21E11" w:rsidRDefault="006B748A" w:rsidP="006B748A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F21E11">
              <w:rPr>
                <w:b/>
                <w:bCs/>
                <w:sz w:val="48"/>
                <w:szCs w:val="48"/>
                <w:u w:val="single"/>
              </w:rPr>
              <w:t>Open Gym Hours</w:t>
            </w:r>
          </w:p>
          <w:p w14:paraId="3095E4D5" w14:textId="4CAA8A5C" w:rsidR="006B748A" w:rsidRDefault="006B748A" w:rsidP="006B748A">
            <w:pPr>
              <w:jc w:val="center"/>
              <w:rPr>
                <w:sz w:val="28"/>
                <w:szCs w:val="28"/>
              </w:rPr>
            </w:pPr>
            <w:r w:rsidRPr="00471BB5">
              <w:rPr>
                <w:sz w:val="28"/>
                <w:szCs w:val="28"/>
                <w:u w:val="single"/>
              </w:rPr>
              <w:t>Monday</w:t>
            </w:r>
            <w:r>
              <w:rPr>
                <w:sz w:val="28"/>
                <w:szCs w:val="28"/>
              </w:rPr>
              <w:t xml:space="preserve"> = 6:30am – 2pm</w:t>
            </w:r>
          </w:p>
          <w:p w14:paraId="0A8C6BAA" w14:textId="69C5694E" w:rsidR="006B748A" w:rsidRDefault="006B748A" w:rsidP="006B748A">
            <w:pPr>
              <w:jc w:val="center"/>
              <w:rPr>
                <w:sz w:val="28"/>
                <w:szCs w:val="28"/>
              </w:rPr>
            </w:pPr>
            <w:r w:rsidRPr="00471BB5">
              <w:rPr>
                <w:sz w:val="28"/>
                <w:szCs w:val="28"/>
                <w:u w:val="single"/>
              </w:rPr>
              <w:t>Tuesday</w:t>
            </w:r>
            <w:r>
              <w:rPr>
                <w:sz w:val="28"/>
                <w:szCs w:val="28"/>
              </w:rPr>
              <w:t xml:space="preserve"> = 6:30am – 2pm</w:t>
            </w:r>
          </w:p>
          <w:p w14:paraId="6DE6742E" w14:textId="35E439E2" w:rsidR="006B748A" w:rsidRPr="0018034E" w:rsidRDefault="006B748A" w:rsidP="006B748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8034E">
              <w:rPr>
                <w:color w:val="FFFFFF" w:themeColor="background1"/>
                <w:sz w:val="28"/>
                <w:szCs w:val="28"/>
                <w:highlight w:val="blue"/>
                <w:u w:val="single"/>
              </w:rPr>
              <w:t>Wednesday</w:t>
            </w:r>
            <w:r w:rsidRPr="0018034E">
              <w:rPr>
                <w:color w:val="FFFFFF" w:themeColor="background1"/>
                <w:sz w:val="28"/>
                <w:szCs w:val="28"/>
                <w:highlight w:val="blue"/>
              </w:rPr>
              <w:t xml:space="preserve"> = 6:30am – 12:30pm</w:t>
            </w:r>
          </w:p>
          <w:p w14:paraId="5BD18D9E" w14:textId="231EB8EB" w:rsidR="006B748A" w:rsidRDefault="006B748A" w:rsidP="006B748A">
            <w:pPr>
              <w:jc w:val="center"/>
              <w:rPr>
                <w:sz w:val="28"/>
                <w:szCs w:val="28"/>
              </w:rPr>
            </w:pPr>
            <w:r w:rsidRPr="00471BB5">
              <w:rPr>
                <w:sz w:val="28"/>
                <w:szCs w:val="28"/>
                <w:u w:val="single"/>
              </w:rPr>
              <w:t>Thursday</w:t>
            </w:r>
            <w:r>
              <w:rPr>
                <w:sz w:val="28"/>
                <w:szCs w:val="28"/>
              </w:rPr>
              <w:t xml:space="preserve"> = 6:30am – 2pm</w:t>
            </w:r>
          </w:p>
          <w:p w14:paraId="6472C568" w14:textId="26721504" w:rsidR="006B748A" w:rsidRDefault="006B748A" w:rsidP="006B748A">
            <w:pPr>
              <w:jc w:val="center"/>
              <w:rPr>
                <w:sz w:val="28"/>
                <w:szCs w:val="28"/>
              </w:rPr>
            </w:pPr>
            <w:r w:rsidRPr="00471BB5">
              <w:rPr>
                <w:sz w:val="28"/>
                <w:szCs w:val="28"/>
                <w:u w:val="single"/>
              </w:rPr>
              <w:t>Friday</w:t>
            </w:r>
            <w:r>
              <w:rPr>
                <w:sz w:val="28"/>
                <w:szCs w:val="28"/>
              </w:rPr>
              <w:t xml:space="preserve"> = 6:30am – 2pm</w:t>
            </w:r>
          </w:p>
          <w:p w14:paraId="437D6E8B" w14:textId="7FB36ED9" w:rsidR="006B748A" w:rsidRDefault="006B748A" w:rsidP="006B748A">
            <w:pPr>
              <w:jc w:val="center"/>
              <w:rPr>
                <w:sz w:val="28"/>
                <w:szCs w:val="28"/>
              </w:rPr>
            </w:pPr>
            <w:r w:rsidRPr="00471BB5">
              <w:rPr>
                <w:sz w:val="28"/>
                <w:szCs w:val="28"/>
                <w:u w:val="single"/>
              </w:rPr>
              <w:t>Saturday</w:t>
            </w:r>
            <w:r>
              <w:rPr>
                <w:sz w:val="28"/>
                <w:szCs w:val="28"/>
              </w:rPr>
              <w:t xml:space="preserve"> = 8:00am – 10:30am</w:t>
            </w:r>
          </w:p>
          <w:p w14:paraId="41CF9D74" w14:textId="3E06A35D" w:rsidR="006B748A" w:rsidRPr="00CA474F" w:rsidRDefault="006B748A" w:rsidP="006B748A">
            <w:pPr>
              <w:jc w:val="center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br/>
            </w:r>
            <w:r w:rsidRPr="00316FFC">
              <w:rPr>
                <w:sz w:val="28"/>
                <w:szCs w:val="28"/>
              </w:rPr>
              <w:t xml:space="preserve">Check the </w:t>
            </w:r>
            <w:r w:rsidRPr="00AC0B0F">
              <w:rPr>
                <w:b/>
                <w:bCs/>
                <w:sz w:val="32"/>
                <w:szCs w:val="32"/>
              </w:rPr>
              <w:t>MLFitnessTraining.com</w:t>
            </w:r>
            <w:r w:rsidRPr="00AC0B0F">
              <w:rPr>
                <w:sz w:val="32"/>
                <w:szCs w:val="32"/>
              </w:rPr>
              <w:t xml:space="preserve"> </w:t>
            </w:r>
            <w:r w:rsidRPr="00316FFC">
              <w:rPr>
                <w:sz w:val="28"/>
                <w:szCs w:val="28"/>
              </w:rPr>
              <w:t xml:space="preserve">website or the </w:t>
            </w:r>
            <w:r>
              <w:rPr>
                <w:noProof/>
              </w:rPr>
              <w:drawing>
                <wp:inline distT="0" distB="0" distL="0" distR="0" wp14:anchorId="54D84A00" wp14:editId="3C18547F">
                  <wp:extent cx="180975" cy="180975"/>
                  <wp:effectExtent l="0" t="0" r="9525" b="9525"/>
                  <wp:docPr id="1" name="Picture 1" descr="MIND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D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B0F">
              <w:rPr>
                <w:b/>
                <w:bCs/>
                <w:sz w:val="32"/>
                <w:szCs w:val="32"/>
              </w:rPr>
              <w:t>MindBody app</w:t>
            </w:r>
            <w:r w:rsidRPr="00AC0B0F">
              <w:rPr>
                <w:sz w:val="32"/>
                <w:szCs w:val="32"/>
              </w:rPr>
              <w:t xml:space="preserve"> </w:t>
            </w:r>
            <w:r w:rsidRPr="00316FFC">
              <w:rPr>
                <w:sz w:val="28"/>
                <w:szCs w:val="28"/>
              </w:rPr>
              <w:t>on your cell phone</w:t>
            </w:r>
            <w:r>
              <w:rPr>
                <w:sz w:val="28"/>
                <w:szCs w:val="28"/>
              </w:rPr>
              <w:br/>
            </w:r>
            <w:r w:rsidRPr="00316FFC">
              <w:rPr>
                <w:sz w:val="28"/>
                <w:szCs w:val="28"/>
              </w:rPr>
              <w:t xml:space="preserve">for the most current schedule and to </w:t>
            </w:r>
            <w:r w:rsidRPr="00AC0B0F">
              <w:rPr>
                <w:b/>
                <w:bCs/>
                <w:sz w:val="32"/>
                <w:szCs w:val="32"/>
              </w:rPr>
              <w:t>reserve your spot</w:t>
            </w:r>
            <w:r w:rsidRPr="00AC0B0F">
              <w:rPr>
                <w:sz w:val="32"/>
                <w:szCs w:val="32"/>
              </w:rPr>
              <w:t xml:space="preserve"> </w:t>
            </w:r>
            <w:r w:rsidRPr="00316FFC">
              <w:rPr>
                <w:sz w:val="28"/>
                <w:szCs w:val="28"/>
              </w:rPr>
              <w:t>in your favorite class!</w:t>
            </w:r>
            <w:r>
              <w:rPr>
                <w:sz w:val="28"/>
                <w:szCs w:val="28"/>
              </w:rPr>
              <w:br/>
            </w:r>
          </w:p>
          <w:p w14:paraId="252C97AD" w14:textId="2C80C9AB" w:rsidR="006B748A" w:rsidRPr="009A031D" w:rsidRDefault="006B748A" w:rsidP="006B748A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4AB38081" w14:textId="77777777" w:rsidR="000542AA" w:rsidRPr="000542AA" w:rsidRDefault="000542AA" w:rsidP="000542AA">
      <w:pPr>
        <w:jc w:val="center"/>
        <w:rPr>
          <w:sz w:val="16"/>
          <w:szCs w:val="16"/>
        </w:rPr>
      </w:pPr>
    </w:p>
    <w:sectPr w:rsidR="000542AA" w:rsidRPr="000542AA" w:rsidSect="00AC0B0F">
      <w:footerReference w:type="default" r:id="rId10"/>
      <w:pgSz w:w="12240" w:h="15840" w:code="1"/>
      <w:pgMar w:top="720" w:right="432" w:bottom="576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25B4" w14:textId="77777777" w:rsidR="002A663E" w:rsidRDefault="002A663E" w:rsidP="0079692B">
      <w:pPr>
        <w:spacing w:after="0" w:line="240" w:lineRule="auto"/>
      </w:pPr>
      <w:r>
        <w:separator/>
      </w:r>
    </w:p>
  </w:endnote>
  <w:endnote w:type="continuationSeparator" w:id="0">
    <w:p w14:paraId="1BF9D671" w14:textId="77777777" w:rsidR="002A663E" w:rsidRDefault="002A663E" w:rsidP="0079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C7B1" w14:textId="76BD131F" w:rsidR="0079692B" w:rsidRPr="00C25C09" w:rsidRDefault="00C25C09" w:rsidP="00C25C09">
    <w:pPr>
      <w:pStyle w:val="Footer"/>
      <w:tabs>
        <w:tab w:val="clear" w:pos="4680"/>
        <w:tab w:val="clear" w:pos="9360"/>
        <w:tab w:val="center" w:pos="5670"/>
        <w:tab w:val="right" w:pos="11340"/>
      </w:tabs>
      <w:rPr>
        <w:i/>
        <w:iCs/>
        <w:sz w:val="20"/>
        <w:szCs w:val="20"/>
      </w:rPr>
    </w:pPr>
    <w:r w:rsidRPr="00C25C09">
      <w:rPr>
        <w:sz w:val="20"/>
        <w:szCs w:val="20"/>
      </w:rPr>
      <w:t>46 Purnell Place, Manchester CT</w:t>
    </w:r>
    <w:r w:rsidRPr="00C25C09">
      <w:rPr>
        <w:sz w:val="20"/>
        <w:szCs w:val="20"/>
      </w:rPr>
      <w:tab/>
      <w:t>860-783-5506</w:t>
    </w:r>
    <w:r w:rsidRPr="00C25C09">
      <w:rPr>
        <w:sz w:val="20"/>
        <w:szCs w:val="20"/>
      </w:rPr>
      <w:tab/>
    </w:r>
    <w:hyperlink r:id="rId1" w:history="1">
      <w:r w:rsidRPr="00C25C09">
        <w:rPr>
          <w:rStyle w:val="Hyperlink"/>
          <w:b/>
          <w:bCs/>
          <w:color w:val="auto"/>
          <w:sz w:val="20"/>
          <w:szCs w:val="20"/>
        </w:rPr>
        <w:t>info</w:t>
      </w:r>
      <w:r w:rsidRPr="00C25C09">
        <w:rPr>
          <w:rStyle w:val="Hyperlink"/>
          <w:color w:val="auto"/>
          <w:sz w:val="20"/>
          <w:szCs w:val="20"/>
        </w:rPr>
        <w:t>@</w:t>
      </w:r>
      <w:r w:rsidRPr="00C25C09">
        <w:rPr>
          <w:rStyle w:val="Hyperlink"/>
          <w:b/>
          <w:bCs/>
          <w:color w:val="auto"/>
          <w:sz w:val="20"/>
          <w:szCs w:val="20"/>
        </w:rPr>
        <w:t>mlfitnesstraini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9AF1" w14:textId="77777777" w:rsidR="002A663E" w:rsidRDefault="002A663E" w:rsidP="0079692B">
      <w:pPr>
        <w:spacing w:after="0" w:line="240" w:lineRule="auto"/>
      </w:pPr>
      <w:r>
        <w:separator/>
      </w:r>
    </w:p>
  </w:footnote>
  <w:footnote w:type="continuationSeparator" w:id="0">
    <w:p w14:paraId="62148BE3" w14:textId="77777777" w:rsidR="002A663E" w:rsidRDefault="002A663E" w:rsidP="0079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41352"/>
    <w:multiLevelType w:val="hybridMultilevel"/>
    <w:tmpl w:val="435EE410"/>
    <w:lvl w:ilvl="0" w:tplc="EA5441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53E4"/>
    <w:multiLevelType w:val="hybridMultilevel"/>
    <w:tmpl w:val="8CE6BBD0"/>
    <w:lvl w:ilvl="0" w:tplc="B518D2C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51910">
    <w:abstractNumId w:val="1"/>
  </w:num>
  <w:num w:numId="2" w16cid:durableId="163375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87"/>
    <w:rsid w:val="000061B2"/>
    <w:rsid w:val="000145F3"/>
    <w:rsid w:val="000236C4"/>
    <w:rsid w:val="00024E96"/>
    <w:rsid w:val="0003082D"/>
    <w:rsid w:val="000339D2"/>
    <w:rsid w:val="000422A8"/>
    <w:rsid w:val="00045C87"/>
    <w:rsid w:val="000529E8"/>
    <w:rsid w:val="00052A0D"/>
    <w:rsid w:val="000542AA"/>
    <w:rsid w:val="00056D3F"/>
    <w:rsid w:val="0007430C"/>
    <w:rsid w:val="0007758C"/>
    <w:rsid w:val="0008775C"/>
    <w:rsid w:val="00090C84"/>
    <w:rsid w:val="000A0599"/>
    <w:rsid w:val="000A071B"/>
    <w:rsid w:val="000A3B9E"/>
    <w:rsid w:val="000B242C"/>
    <w:rsid w:val="000B3929"/>
    <w:rsid w:val="000D3842"/>
    <w:rsid w:val="000E72EE"/>
    <w:rsid w:val="001072A1"/>
    <w:rsid w:val="001302C5"/>
    <w:rsid w:val="00150442"/>
    <w:rsid w:val="00154C81"/>
    <w:rsid w:val="00162EE1"/>
    <w:rsid w:val="0018034E"/>
    <w:rsid w:val="001915DC"/>
    <w:rsid w:val="001923AA"/>
    <w:rsid w:val="001A4927"/>
    <w:rsid w:val="001A681E"/>
    <w:rsid w:val="001B4B04"/>
    <w:rsid w:val="001C7936"/>
    <w:rsid w:val="001D095E"/>
    <w:rsid w:val="001D29C1"/>
    <w:rsid w:val="001D7BAF"/>
    <w:rsid w:val="001E7E9F"/>
    <w:rsid w:val="001F363A"/>
    <w:rsid w:val="002124C0"/>
    <w:rsid w:val="00220217"/>
    <w:rsid w:val="002236F4"/>
    <w:rsid w:val="002470A6"/>
    <w:rsid w:val="00257D7F"/>
    <w:rsid w:val="00260ACF"/>
    <w:rsid w:val="002747C3"/>
    <w:rsid w:val="002802E9"/>
    <w:rsid w:val="00283D7F"/>
    <w:rsid w:val="002856D3"/>
    <w:rsid w:val="002A663E"/>
    <w:rsid w:val="002B0CB2"/>
    <w:rsid w:val="002B755B"/>
    <w:rsid w:val="002C3204"/>
    <w:rsid w:val="002D6409"/>
    <w:rsid w:val="002E1492"/>
    <w:rsid w:val="002E54B1"/>
    <w:rsid w:val="0030216B"/>
    <w:rsid w:val="00316FFC"/>
    <w:rsid w:val="0033695F"/>
    <w:rsid w:val="00337FC5"/>
    <w:rsid w:val="0034257A"/>
    <w:rsid w:val="003542E5"/>
    <w:rsid w:val="00356D69"/>
    <w:rsid w:val="00362626"/>
    <w:rsid w:val="00371630"/>
    <w:rsid w:val="003A1686"/>
    <w:rsid w:val="003C1C37"/>
    <w:rsid w:val="003E386F"/>
    <w:rsid w:val="003E3E76"/>
    <w:rsid w:val="003F7B54"/>
    <w:rsid w:val="004053DF"/>
    <w:rsid w:val="004155B8"/>
    <w:rsid w:val="00432750"/>
    <w:rsid w:val="00433DEB"/>
    <w:rsid w:val="00450E4A"/>
    <w:rsid w:val="0045281F"/>
    <w:rsid w:val="0046158A"/>
    <w:rsid w:val="00471BB5"/>
    <w:rsid w:val="00476450"/>
    <w:rsid w:val="004801F0"/>
    <w:rsid w:val="004846C0"/>
    <w:rsid w:val="0048656B"/>
    <w:rsid w:val="00495E0F"/>
    <w:rsid w:val="00496832"/>
    <w:rsid w:val="004A4F30"/>
    <w:rsid w:val="004A779A"/>
    <w:rsid w:val="004C652A"/>
    <w:rsid w:val="004D7031"/>
    <w:rsid w:val="004E2FA1"/>
    <w:rsid w:val="00514C95"/>
    <w:rsid w:val="00520A32"/>
    <w:rsid w:val="00524BAC"/>
    <w:rsid w:val="00532C45"/>
    <w:rsid w:val="00534B9F"/>
    <w:rsid w:val="00536967"/>
    <w:rsid w:val="00545609"/>
    <w:rsid w:val="00561E74"/>
    <w:rsid w:val="005A6C76"/>
    <w:rsid w:val="005A6FF1"/>
    <w:rsid w:val="005C270F"/>
    <w:rsid w:val="005C3274"/>
    <w:rsid w:val="005C5534"/>
    <w:rsid w:val="005C79BC"/>
    <w:rsid w:val="005D2A12"/>
    <w:rsid w:val="005D3D75"/>
    <w:rsid w:val="005F1BD2"/>
    <w:rsid w:val="005F3BCE"/>
    <w:rsid w:val="005F7CDE"/>
    <w:rsid w:val="00603F71"/>
    <w:rsid w:val="00612C6B"/>
    <w:rsid w:val="00614CE8"/>
    <w:rsid w:val="006178C5"/>
    <w:rsid w:val="0062419A"/>
    <w:rsid w:val="0065429C"/>
    <w:rsid w:val="00666769"/>
    <w:rsid w:val="006779B6"/>
    <w:rsid w:val="00677B2D"/>
    <w:rsid w:val="0068125B"/>
    <w:rsid w:val="006A613A"/>
    <w:rsid w:val="006A7B7D"/>
    <w:rsid w:val="006B0672"/>
    <w:rsid w:val="006B748A"/>
    <w:rsid w:val="006D7EB6"/>
    <w:rsid w:val="006E7EC9"/>
    <w:rsid w:val="00712503"/>
    <w:rsid w:val="007254D2"/>
    <w:rsid w:val="00741C81"/>
    <w:rsid w:val="00754EB6"/>
    <w:rsid w:val="0076593E"/>
    <w:rsid w:val="00766903"/>
    <w:rsid w:val="0077347F"/>
    <w:rsid w:val="0078104C"/>
    <w:rsid w:val="00790CA7"/>
    <w:rsid w:val="0079269C"/>
    <w:rsid w:val="0079692B"/>
    <w:rsid w:val="007969C3"/>
    <w:rsid w:val="007E0053"/>
    <w:rsid w:val="007E09D2"/>
    <w:rsid w:val="007F3ECC"/>
    <w:rsid w:val="00815A76"/>
    <w:rsid w:val="00877206"/>
    <w:rsid w:val="008B5423"/>
    <w:rsid w:val="008C0E43"/>
    <w:rsid w:val="008C12E9"/>
    <w:rsid w:val="008C7952"/>
    <w:rsid w:val="008D153D"/>
    <w:rsid w:val="008E4097"/>
    <w:rsid w:val="008E79B8"/>
    <w:rsid w:val="00904631"/>
    <w:rsid w:val="00906AF6"/>
    <w:rsid w:val="009137EE"/>
    <w:rsid w:val="00942B4E"/>
    <w:rsid w:val="00944EE3"/>
    <w:rsid w:val="0096070C"/>
    <w:rsid w:val="00977990"/>
    <w:rsid w:val="009809A0"/>
    <w:rsid w:val="0098491D"/>
    <w:rsid w:val="00986A9A"/>
    <w:rsid w:val="009A031D"/>
    <w:rsid w:val="009A454F"/>
    <w:rsid w:val="009C631C"/>
    <w:rsid w:val="009E0E05"/>
    <w:rsid w:val="009F50D1"/>
    <w:rsid w:val="00A02522"/>
    <w:rsid w:val="00A136DC"/>
    <w:rsid w:val="00A141A5"/>
    <w:rsid w:val="00A34EB8"/>
    <w:rsid w:val="00A42E6A"/>
    <w:rsid w:val="00A43FDB"/>
    <w:rsid w:val="00A71900"/>
    <w:rsid w:val="00A77C5D"/>
    <w:rsid w:val="00A904D5"/>
    <w:rsid w:val="00A95B38"/>
    <w:rsid w:val="00AA376D"/>
    <w:rsid w:val="00AB392B"/>
    <w:rsid w:val="00AB457C"/>
    <w:rsid w:val="00AB5612"/>
    <w:rsid w:val="00AC0B0F"/>
    <w:rsid w:val="00AC332F"/>
    <w:rsid w:val="00AE3EE9"/>
    <w:rsid w:val="00AE765A"/>
    <w:rsid w:val="00AF046A"/>
    <w:rsid w:val="00B46A5B"/>
    <w:rsid w:val="00B47860"/>
    <w:rsid w:val="00B63606"/>
    <w:rsid w:val="00B778CD"/>
    <w:rsid w:val="00B95213"/>
    <w:rsid w:val="00B9631A"/>
    <w:rsid w:val="00B968D6"/>
    <w:rsid w:val="00BC2D92"/>
    <w:rsid w:val="00BC75FC"/>
    <w:rsid w:val="00BF1D4B"/>
    <w:rsid w:val="00C0337F"/>
    <w:rsid w:val="00C25C09"/>
    <w:rsid w:val="00C31664"/>
    <w:rsid w:val="00C54CE2"/>
    <w:rsid w:val="00C5657D"/>
    <w:rsid w:val="00C875E0"/>
    <w:rsid w:val="00C91A3D"/>
    <w:rsid w:val="00CA474F"/>
    <w:rsid w:val="00CB5131"/>
    <w:rsid w:val="00CC5871"/>
    <w:rsid w:val="00CD443E"/>
    <w:rsid w:val="00CD6E4F"/>
    <w:rsid w:val="00CE191B"/>
    <w:rsid w:val="00CF02E4"/>
    <w:rsid w:val="00D128DA"/>
    <w:rsid w:val="00D13235"/>
    <w:rsid w:val="00D24DAC"/>
    <w:rsid w:val="00D335BB"/>
    <w:rsid w:val="00D42562"/>
    <w:rsid w:val="00D53B2C"/>
    <w:rsid w:val="00D61A59"/>
    <w:rsid w:val="00D711F4"/>
    <w:rsid w:val="00DA0079"/>
    <w:rsid w:val="00DD05F8"/>
    <w:rsid w:val="00DE2272"/>
    <w:rsid w:val="00DF05A5"/>
    <w:rsid w:val="00DF7FDA"/>
    <w:rsid w:val="00E02311"/>
    <w:rsid w:val="00E15834"/>
    <w:rsid w:val="00E3197E"/>
    <w:rsid w:val="00E47616"/>
    <w:rsid w:val="00E47A0A"/>
    <w:rsid w:val="00E7077F"/>
    <w:rsid w:val="00E70834"/>
    <w:rsid w:val="00E71B02"/>
    <w:rsid w:val="00E71CCF"/>
    <w:rsid w:val="00E735D8"/>
    <w:rsid w:val="00E863F7"/>
    <w:rsid w:val="00E9045F"/>
    <w:rsid w:val="00E9293B"/>
    <w:rsid w:val="00EA65DE"/>
    <w:rsid w:val="00EC3878"/>
    <w:rsid w:val="00ED5162"/>
    <w:rsid w:val="00ED71E7"/>
    <w:rsid w:val="00EF0D0F"/>
    <w:rsid w:val="00F11582"/>
    <w:rsid w:val="00F21E11"/>
    <w:rsid w:val="00F372A3"/>
    <w:rsid w:val="00F474FC"/>
    <w:rsid w:val="00F53AAB"/>
    <w:rsid w:val="00F95318"/>
    <w:rsid w:val="00F97CB6"/>
    <w:rsid w:val="00FC12BC"/>
    <w:rsid w:val="00FC6428"/>
    <w:rsid w:val="00FC6E0D"/>
    <w:rsid w:val="00FD2D1C"/>
    <w:rsid w:val="00FD59E5"/>
    <w:rsid w:val="00FE0BB7"/>
    <w:rsid w:val="00FE23B3"/>
    <w:rsid w:val="00FE5929"/>
    <w:rsid w:val="00FE764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76062"/>
  <w15:chartTrackingRefBased/>
  <w15:docId w15:val="{8E0A149A-B8C6-4CCA-877D-38F34AD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2B"/>
  </w:style>
  <w:style w:type="paragraph" w:styleId="Footer">
    <w:name w:val="footer"/>
    <w:basedOn w:val="Normal"/>
    <w:link w:val="FooterChar"/>
    <w:uiPriority w:val="99"/>
    <w:unhideWhenUsed/>
    <w:rsid w:val="0079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2B"/>
  </w:style>
  <w:style w:type="paragraph" w:styleId="ListParagraph">
    <w:name w:val="List Paragraph"/>
    <w:basedOn w:val="Normal"/>
    <w:uiPriority w:val="34"/>
    <w:qFormat/>
    <w:rsid w:val="009A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lfitnesstrai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949A-C96D-4FB0-B9FE-FA37C6A9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Sherman</dc:creator>
  <cp:keywords/>
  <dc:description/>
  <cp:lastModifiedBy>Shane Sherman</cp:lastModifiedBy>
  <cp:revision>5</cp:revision>
  <cp:lastPrinted>2026-06-22T11:45:00Z</cp:lastPrinted>
  <dcterms:created xsi:type="dcterms:W3CDTF">2026-06-19T14:46:00Z</dcterms:created>
  <dcterms:modified xsi:type="dcterms:W3CDTF">2026-06-24T13:25:00Z</dcterms:modified>
</cp:coreProperties>
</file>